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64472B" w:rsidP="0064472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64472B">
        <w:rPr>
          <w:rFonts w:ascii="Times New Roman" w:eastAsia="Times New Roman" w:hAnsi="Times New Roman"/>
          <w:sz w:val="24"/>
          <w:szCs w:val="24"/>
          <w:lang w:eastAsia="ru-RU"/>
        </w:rPr>
        <w:t>Ви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ня проєктних робіт за темою: «</w:t>
      </w:r>
      <w:r w:rsidRPr="0064472B">
        <w:rPr>
          <w:rFonts w:ascii="Times New Roman" w:eastAsia="Times New Roman" w:hAnsi="Times New Roman"/>
          <w:sz w:val="24"/>
          <w:szCs w:val="24"/>
          <w:lang w:eastAsia="ru-RU"/>
        </w:rPr>
        <w:t>Реконструкція. Зміна схеми підключення трубопроводів мережевої води об’єкті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ммайданчика»</w:t>
      </w:r>
      <w:bookmarkEnd w:id="0"/>
      <w:r w:rsidR="00F71372">
        <w:t xml:space="preserve"> (</w:t>
      </w:r>
      <w:r w:rsidR="00BE2226">
        <w:rPr>
          <w:rFonts w:ascii="Times New Roman" w:eastAsia="Times New Roman" w:hAnsi="Times New Roman"/>
          <w:sz w:val="24"/>
          <w:szCs w:val="24"/>
          <w:lang w:eastAsia="ru-RU"/>
        </w:rPr>
        <w:t>код 71320000-7 згідно ДК 021-2015 - Послуги з інженерного проектування</w:t>
      </w:r>
      <w:r w:rsidR="00F7137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52DFC" w:rsidRPr="00A52DFC">
        <w:t xml:space="preserve"> </w:t>
      </w:r>
      <w:hyperlink r:id="rId6" w:history="1">
        <w:r w:rsidR="00A52DFC" w:rsidRPr="00707696">
          <w:rPr>
            <w:rStyle w:val="a3"/>
            <w:rFonts w:ascii="Times New Roman" w:hAnsi="Times New Roman"/>
            <w:sz w:val="24"/>
            <w:szCs w:val="24"/>
          </w:rPr>
          <w:t>https://prozorro.gov.ua/uk/tender/UA-2025-09-10-012958-a</w:t>
        </w:r>
      </w:hyperlink>
    </w:p>
    <w:p w:rsidR="00A52DFC" w:rsidRPr="008A443A" w:rsidRDefault="00A52DF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Pr="008A443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762CDF" w:rsidRPr="00762CDF" w:rsidTr="00811CDA">
        <w:tc>
          <w:tcPr>
            <w:tcW w:w="4814" w:type="dxa"/>
          </w:tcPr>
          <w:p w:rsidR="00811CDA" w:rsidRPr="00762CDF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762CDF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5FCD"/>
    <w:rsid w:val="000F655E"/>
    <w:rsid w:val="0023114F"/>
    <w:rsid w:val="002E30D6"/>
    <w:rsid w:val="003476A0"/>
    <w:rsid w:val="003815B0"/>
    <w:rsid w:val="00386ECA"/>
    <w:rsid w:val="003A56CB"/>
    <w:rsid w:val="003D5C69"/>
    <w:rsid w:val="003E3667"/>
    <w:rsid w:val="0044241E"/>
    <w:rsid w:val="004732C4"/>
    <w:rsid w:val="004C1E9A"/>
    <w:rsid w:val="005B458D"/>
    <w:rsid w:val="005C6A6F"/>
    <w:rsid w:val="00616CE9"/>
    <w:rsid w:val="00621C4C"/>
    <w:rsid w:val="0064472B"/>
    <w:rsid w:val="00660E1A"/>
    <w:rsid w:val="00691EA8"/>
    <w:rsid w:val="006967C3"/>
    <w:rsid w:val="007071E7"/>
    <w:rsid w:val="00762CDF"/>
    <w:rsid w:val="007661E3"/>
    <w:rsid w:val="007A0DD1"/>
    <w:rsid w:val="007C3E58"/>
    <w:rsid w:val="007D7FF3"/>
    <w:rsid w:val="00805527"/>
    <w:rsid w:val="00811CDA"/>
    <w:rsid w:val="00815808"/>
    <w:rsid w:val="008213DB"/>
    <w:rsid w:val="00834D5A"/>
    <w:rsid w:val="008A3D7D"/>
    <w:rsid w:val="008A443A"/>
    <w:rsid w:val="008E1728"/>
    <w:rsid w:val="00923441"/>
    <w:rsid w:val="00936728"/>
    <w:rsid w:val="009444FA"/>
    <w:rsid w:val="00984BED"/>
    <w:rsid w:val="00A34A2D"/>
    <w:rsid w:val="00A52DFC"/>
    <w:rsid w:val="00AB12C4"/>
    <w:rsid w:val="00B167FA"/>
    <w:rsid w:val="00B27D7E"/>
    <w:rsid w:val="00B31B06"/>
    <w:rsid w:val="00B43911"/>
    <w:rsid w:val="00B56FE6"/>
    <w:rsid w:val="00B62F7D"/>
    <w:rsid w:val="00BA42C6"/>
    <w:rsid w:val="00BE2226"/>
    <w:rsid w:val="00C02912"/>
    <w:rsid w:val="00C1393C"/>
    <w:rsid w:val="00C239D1"/>
    <w:rsid w:val="00CA2800"/>
    <w:rsid w:val="00CB47C2"/>
    <w:rsid w:val="00D60DD1"/>
    <w:rsid w:val="00DD75A5"/>
    <w:rsid w:val="00F71372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0-0129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AE19-A796-4B82-A136-DEE1C5E6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0T13:46:00Z</dcterms:created>
  <dcterms:modified xsi:type="dcterms:W3CDTF">2025-09-10T13:46:00Z</dcterms:modified>
</cp:coreProperties>
</file>